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863890" w:rsidRDefault="007728B1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728B1">
        <w:rPr>
          <w:rFonts w:ascii="Times New Roman" w:hAnsi="Times New Roman" w:cs="Times New Roman"/>
          <w:b/>
          <w:sz w:val="28"/>
          <w:szCs w:val="28"/>
        </w:rPr>
        <w:t>05</w:t>
      </w:r>
      <w:r w:rsidR="00D43C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</w:t>
      </w:r>
      <w:r w:rsidR="00C671C1">
        <w:rPr>
          <w:rFonts w:ascii="Times New Roman" w:hAnsi="Times New Roman" w:cs="Times New Roman"/>
          <w:b/>
          <w:sz w:val="28"/>
        </w:rPr>
        <w:t xml:space="preserve">                        </w:t>
      </w:r>
      <w:r w:rsidR="00C671C1">
        <w:rPr>
          <w:rFonts w:ascii="Times New Roman" w:hAnsi="Times New Roman" w:cs="Times New Roman"/>
          <w:b/>
          <w:sz w:val="28"/>
        </w:rPr>
        <w:tab/>
      </w:r>
      <w:r w:rsidR="00C671C1">
        <w:rPr>
          <w:rFonts w:ascii="Times New Roman" w:hAnsi="Times New Roman" w:cs="Times New Roman"/>
          <w:b/>
          <w:sz w:val="28"/>
        </w:rPr>
        <w:tab/>
      </w:r>
      <w:r w:rsidR="00C671C1">
        <w:rPr>
          <w:rFonts w:ascii="Times New Roman" w:hAnsi="Times New Roman" w:cs="Times New Roman"/>
          <w:b/>
          <w:sz w:val="28"/>
        </w:rPr>
        <w:tab/>
      </w:r>
      <w:r w:rsidR="00C671C1">
        <w:rPr>
          <w:rFonts w:ascii="Times New Roman" w:hAnsi="Times New Roman" w:cs="Times New Roman"/>
          <w:b/>
          <w:sz w:val="28"/>
        </w:rPr>
        <w:tab/>
        <w:t xml:space="preserve">№ </w:t>
      </w:r>
      <w:r w:rsidR="00D0672B">
        <w:rPr>
          <w:rFonts w:ascii="Times New Roman" w:hAnsi="Times New Roman" w:cs="Times New Roman"/>
          <w:b/>
          <w:sz w:val="28"/>
        </w:rPr>
        <w:t>62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D43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772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D43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738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щеват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B928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728B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ю</w:t>
      </w:r>
      <w:r w:rsidR="0050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щеватовского сельского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муниципального района «Волоконовский район» Белгородской области</w:t>
      </w:r>
      <w:bookmarkEnd w:id="0"/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973894"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>1063106000</w:t>
      </w:r>
      <w:r w:rsidR="007728B1">
        <w:rPr>
          <w:rFonts w:ascii="Times New Roman" w:eastAsia="Calibri" w:hAnsi="Times New Roman" w:cs="Times New Roman"/>
          <w:sz w:val="28"/>
          <w:szCs w:val="28"/>
          <w:lang w:eastAsia="ru-RU"/>
        </w:rPr>
        <w:t>308</w:t>
      </w:r>
      <w:r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="00973894"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8</w:t>
      </w:r>
      <w:r w:rsidR="007728B1"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>, КПП</w:t>
      </w:r>
      <w:r w:rsidR="00973894"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1001</w:t>
      </w:r>
      <w:r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:</w:t>
      </w:r>
      <w:r w:rsidR="00504FAF"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ая область, Волоконовский район, село Фощеватово</w:t>
      </w:r>
      <w:r w:rsidRPr="0097389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728B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Фощеватовского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D43C47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B928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728B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щевато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B928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7B2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D43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щевато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C671C1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="00C67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452E6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7B2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452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щеватовского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452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547B2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452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B21">
        <w:rPr>
          <w:rFonts w:ascii="Times New Roman" w:eastAsia="Calibri" w:hAnsi="Times New Roman" w:cs="Times New Roman"/>
          <w:sz w:val="28"/>
          <w:szCs w:val="28"/>
          <w:lang w:eastAsia="ru-RU"/>
        </w:rPr>
        <w:t>Фощеватовског</w:t>
      </w:r>
      <w:r w:rsidR="0097389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52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A6AB9" w:rsidRPr="009A6A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452E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52E6A" w:rsidRPr="000A5327" w:rsidRDefault="00452E6A" w:rsidP="00452E6A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52E6A" w:rsidRPr="0045684F" w:rsidRDefault="00452E6A" w:rsidP="00452E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452E6A" w:rsidRPr="0045684F" w:rsidRDefault="00452E6A" w:rsidP="00452E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452E6A" w:rsidRPr="00B2716E" w:rsidRDefault="00452E6A" w:rsidP="00452E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452E6A" w:rsidRPr="00B2716E" w:rsidRDefault="00452E6A" w:rsidP="00452E6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52E6A" w:rsidRPr="00B2716E" w:rsidRDefault="00452E6A" w:rsidP="00452E6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452E6A" w:rsidRDefault="00452E6A" w:rsidP="00452E6A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0A5327" w:rsidRPr="0045684F" w:rsidRDefault="00452E6A" w:rsidP="00452E6A">
      <w:pPr>
        <w:spacing w:after="0" w:line="240" w:lineRule="auto"/>
        <w:ind w:left="-5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олоконовского муниципального округа Белгородской области </w:t>
            </w:r>
          </w:p>
          <w:p w:rsidR="00BF057D" w:rsidRDefault="00C671C1" w:rsidP="00C671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F26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D067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737C9E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547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65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щеватовского 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8B76DD">
        <w:trPr>
          <w:trHeight w:val="98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45684F" w:rsidP="008B7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37C9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7B2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осова Лилия Петровна</w:t>
            </w:r>
            <w:r w:rsidR="00C65B21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7B2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0E7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щеватовского сельского </w:t>
            </w:r>
            <w:r w:rsidR="00547B2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8B76DD">
        <w:trPr>
          <w:trHeight w:val="200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8B7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47B2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анова Антонина Ивановна</w:t>
            </w:r>
            <w:r w:rsidR="00C65B21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47B2E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</w:t>
            </w:r>
            <w:r w:rsidR="00FC592F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7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щеватовского сельского </w:t>
            </w:r>
            <w:r w:rsidR="000E71E6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0E71E6" w:rsidRPr="00FC50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C592F" w:rsidRPr="00737C9E" w:rsidRDefault="000A5327" w:rsidP="008B7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7C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C65B21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нцева Валентина Николаевна</w:t>
            </w:r>
            <w:r w:rsidR="00FC592F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едущ</w:t>
            </w:r>
            <w:r w:rsidR="00C65B21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FC592F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хгалтер </w:t>
            </w:r>
            <w:r w:rsidR="000E7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их </w:t>
            </w:r>
            <w:r w:rsidR="00FC592F" w:rsidRPr="0073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0E71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0A5327" w:rsidRPr="008B76DD" w:rsidRDefault="000E71E6" w:rsidP="008B7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71E6">
              <w:rPr>
                <w:rFonts w:ascii="Times New Roman" w:hAnsi="Times New Roman" w:cs="Times New Roman"/>
                <w:sz w:val="28"/>
                <w:szCs w:val="20"/>
              </w:rPr>
              <w:t>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8B76DD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8B76DD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8B76DD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76DD" w:rsidRDefault="008B76D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76DD" w:rsidRDefault="008B76D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76DD" w:rsidRDefault="008B76D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737C9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C671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671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F26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 w:rsidR="00C671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D067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6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76DD" w:rsidRDefault="000A5327" w:rsidP="008B7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737C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547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737C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65B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щеват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</w:t>
      </w:r>
    </w:p>
    <w:p w:rsidR="000A5327" w:rsidRPr="000A5327" w:rsidRDefault="00FC592F" w:rsidP="008B7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городской области</w:t>
      </w: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9A6AB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737C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737C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A93A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547B2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дминистрация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737C9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A93AC9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A93A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547B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737C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737C9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="00737C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A93A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547B2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737C9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A93A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547B2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737C9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737C9E" w:rsidRDefault="000A5327" w:rsidP="00B92851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B9285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737C9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A93A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737C9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</w:t>
            </w:r>
            <w:r w:rsidR="00C65B2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ласти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="00A93AC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01499F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8B76DD">
        <w:trPr>
          <w:trHeight w:val="698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A93AC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7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716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0F263A">
        <w:trPr>
          <w:trHeight w:val="240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B716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716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ельского поселения муниципального района «Волоконовский район» Белгородской област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7161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B7161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E5CC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BE5CC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</w:t>
            </w:r>
            <w:r w:rsidR="0024097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министрации</w:t>
            </w:r>
            <w:r w:rsidR="00BE5CC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65B2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щеват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151FE7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9F" w:rsidRDefault="0001499F">
      <w:pPr>
        <w:spacing w:after="0" w:line="240" w:lineRule="auto"/>
      </w:pPr>
      <w:r>
        <w:separator/>
      </w:r>
    </w:p>
  </w:endnote>
  <w:endnote w:type="continuationSeparator" w:id="0">
    <w:p w:rsidR="0001499F" w:rsidRDefault="0001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9F" w:rsidRDefault="0001499F">
      <w:pPr>
        <w:spacing w:after="0" w:line="240" w:lineRule="auto"/>
      </w:pPr>
      <w:r>
        <w:separator/>
      </w:r>
    </w:p>
  </w:footnote>
  <w:footnote w:type="continuationSeparator" w:id="0">
    <w:p w:rsidR="0001499F" w:rsidRDefault="0001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5118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5118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6DD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1499F"/>
    <w:rsid w:val="000A5327"/>
    <w:rsid w:val="000B0827"/>
    <w:rsid w:val="000B517F"/>
    <w:rsid w:val="000E71E6"/>
    <w:rsid w:val="000F263A"/>
    <w:rsid w:val="00145DB0"/>
    <w:rsid w:val="00151FE7"/>
    <w:rsid w:val="00153B97"/>
    <w:rsid w:val="001E6F23"/>
    <w:rsid w:val="00240972"/>
    <w:rsid w:val="00243A65"/>
    <w:rsid w:val="002C7B0D"/>
    <w:rsid w:val="002F1CEB"/>
    <w:rsid w:val="0033444B"/>
    <w:rsid w:val="00452E6A"/>
    <w:rsid w:val="0045684F"/>
    <w:rsid w:val="004E012D"/>
    <w:rsid w:val="00504FAF"/>
    <w:rsid w:val="0051181C"/>
    <w:rsid w:val="0051316D"/>
    <w:rsid w:val="00547B2E"/>
    <w:rsid w:val="005A5653"/>
    <w:rsid w:val="00686910"/>
    <w:rsid w:val="006B52B2"/>
    <w:rsid w:val="006F28C3"/>
    <w:rsid w:val="00737C9E"/>
    <w:rsid w:val="00746FFA"/>
    <w:rsid w:val="0076048C"/>
    <w:rsid w:val="00771925"/>
    <w:rsid w:val="007728B1"/>
    <w:rsid w:val="007B3803"/>
    <w:rsid w:val="007D242F"/>
    <w:rsid w:val="00863890"/>
    <w:rsid w:val="0089176B"/>
    <w:rsid w:val="008A4380"/>
    <w:rsid w:val="008B76DD"/>
    <w:rsid w:val="008C7FEB"/>
    <w:rsid w:val="00973894"/>
    <w:rsid w:val="009A6AB9"/>
    <w:rsid w:val="00A93AC9"/>
    <w:rsid w:val="00AB4764"/>
    <w:rsid w:val="00B52FD6"/>
    <w:rsid w:val="00B54E30"/>
    <w:rsid w:val="00B7161A"/>
    <w:rsid w:val="00B72D6F"/>
    <w:rsid w:val="00B7578E"/>
    <w:rsid w:val="00B92851"/>
    <w:rsid w:val="00BE5CCC"/>
    <w:rsid w:val="00BF057D"/>
    <w:rsid w:val="00C432E4"/>
    <w:rsid w:val="00C65B21"/>
    <w:rsid w:val="00C671C1"/>
    <w:rsid w:val="00CA4332"/>
    <w:rsid w:val="00CB6B56"/>
    <w:rsid w:val="00D0672B"/>
    <w:rsid w:val="00D43C47"/>
    <w:rsid w:val="00D574A1"/>
    <w:rsid w:val="00DB4A97"/>
    <w:rsid w:val="00E754D8"/>
    <w:rsid w:val="00EE6162"/>
    <w:rsid w:val="00F85805"/>
    <w:rsid w:val="00FA5EC1"/>
    <w:rsid w:val="00FC5052"/>
    <w:rsid w:val="00FC592F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C1452-7404-42B6-93C3-1E158D7F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E7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5BF-1822-43D6-8666-3780266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2:10:00Z</cp:lastPrinted>
  <dcterms:created xsi:type="dcterms:W3CDTF">2025-10-31T12:32:00Z</dcterms:created>
  <dcterms:modified xsi:type="dcterms:W3CDTF">2025-11-05T12:10:00Z</dcterms:modified>
</cp:coreProperties>
</file>